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4C1B688E" w:rsidR="005E3A75" w:rsidRPr="000676DE" w:rsidRDefault="00994D23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94D23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Richiesta di parere preventivo all'allaccio alla rete nera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E8A7CD" w14:textId="63132670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fisica_cognome] [fisica_nome], C.F. [fisica_cf]</w:t>
      </w:r>
    </w:p>
    <w:p w14:paraId="70B6874D" w14:textId="0FDA1E7C" w:rsidR="0088416E" w:rsidRPr="000676DE" w:rsidRDefault="0088416E" w:rsidP="0088416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n qualità di [fisica_titolo]</w:t>
      </w:r>
      <w:r w:rsidR="00765E05" w:rsidRPr="000676DE">
        <w:rPr>
          <w:rFonts w:ascii="Verdana" w:hAnsi="Verdana" w:cs="Arial"/>
          <w:sz w:val="18"/>
          <w:szCs w:val="18"/>
        </w:rPr>
        <w:t xml:space="preserve"> [condominio_denominazione] [condominio_cf]</w:t>
      </w:r>
    </w:p>
    <w:p w14:paraId="6A7A21A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fisica_comune_nato] ([fisica_provincia_nato]) il [fisica_data_nato]</w:t>
      </w:r>
    </w:p>
    <w:p w14:paraId="6A6A4774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fisica_indirizzo] [fisica_civico] - [fisica_cap] [fisica_comune] ([fisica_provincia])</w:t>
      </w:r>
    </w:p>
    <w:p w14:paraId="0A441F0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fisica_</w:t>
      </w:r>
      <w:proofErr w:type="gramStart"/>
      <w:r w:rsidRPr="000676DE">
        <w:rPr>
          <w:rFonts w:ascii="Verdana" w:hAnsi="Verdana" w:cs="Arial"/>
          <w:sz w:val="18"/>
          <w:szCs w:val="18"/>
        </w:rPr>
        <w:t>email]  [</w:t>
      </w:r>
      <w:proofErr w:type="gramEnd"/>
      <w:r w:rsidRPr="000676DE">
        <w:rPr>
          <w:rFonts w:ascii="Verdana" w:hAnsi="Verdana" w:cs="Arial"/>
          <w:sz w:val="18"/>
          <w:szCs w:val="18"/>
        </w:rPr>
        <w:t>fisica_pec] 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F343D" w:rsidRPr="000676DE" w14:paraId="568707BD" w14:textId="77777777" w:rsidTr="009271EA">
        <w:tc>
          <w:tcPr>
            <w:tcW w:w="9778" w:type="dxa"/>
          </w:tcPr>
          <w:p w14:paraId="72675357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onshow;block</w:t>
            </w:r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tbs:row;when [domicilio_opt_value]='1']Domiciliato in:</w:t>
            </w:r>
          </w:p>
          <w:p w14:paraId="00F51DDB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CF343D" w:rsidRPr="000267CA" w14:paraId="71D78396" w14:textId="77777777" w:rsidTr="009271EA">
        <w:tc>
          <w:tcPr>
            <w:tcW w:w="9778" w:type="dxa"/>
          </w:tcPr>
          <w:p w14:paraId="1540CBCF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=tbs:row;when [giuridica_opt_key]='piva']P.IVA [giuridica_fisica_piva]</w:t>
            </w:r>
          </w:p>
        </w:tc>
      </w:tr>
      <w:tr w:rsidR="00CF343D" w:rsidRPr="000676DE" w14:paraId="742B0165" w14:textId="77777777" w:rsidTr="009271EA">
        <w:tc>
          <w:tcPr>
            <w:tcW w:w="9778" w:type="dxa"/>
          </w:tcPr>
          <w:p w14:paraId="73E004F4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D7A9482" w14:textId="77777777" w:rsidR="00DD46DD" w:rsidRPr="000676DE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0676DE" w14:paraId="574D09A6" w14:textId="77777777" w:rsidTr="00265E5F">
        <w:tc>
          <w:tcPr>
            <w:tcW w:w="9778" w:type="dxa"/>
          </w:tcPr>
          <w:p w14:paraId="72A02BB8" w14:textId="74D6AF5C" w:rsidR="00DD46DD" w:rsidRPr="000676DE" w:rsidRDefault="00DD46DD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onshow;b</w:t>
            </w:r>
            <w:r w:rsidR="00E027BF" w:rsidRPr="000676DE">
              <w:rPr>
                <w:rFonts w:ascii="Verdana" w:hAnsi="Verdana" w:cs="Arial"/>
                <w:sz w:val="18"/>
                <w:szCs w:val="18"/>
              </w:rPr>
              <w:t>lock</w:t>
            </w:r>
            <w:proofErr w:type="gramEnd"/>
            <w:r w:rsidR="00E027BF" w:rsidRPr="000676DE">
              <w:rPr>
                <w:rFonts w:ascii="Verdana" w:hAnsi="Verdana" w:cs="Arial"/>
                <w:sz w:val="18"/>
                <w:szCs w:val="18"/>
              </w:rPr>
              <w:t>=tbs:row;when [delegato_opt</w:t>
            </w:r>
            <w:r w:rsidR="004378D2" w:rsidRPr="000676DE">
              <w:rPr>
                <w:rFonts w:ascii="Verdana" w:hAnsi="Verdana" w:cs="Arial"/>
                <w:sz w:val="18"/>
                <w:szCs w:val="18"/>
              </w:rPr>
              <w:t>_value</w:t>
            </w:r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05BA32A6" w14:textId="77777777" w:rsidR="00E43D30" w:rsidRPr="000676DE" w:rsidRDefault="00E43D30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delegato_app] [delegato_cognome] [delegato_nome], C.F. [delegato_cf]</w:t>
            </w:r>
          </w:p>
          <w:p w14:paraId="5335C712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5122E34A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2768159" w14:textId="5AC46D45" w:rsidR="00DD46DD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delegato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email</w:t>
            </w:r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] [delegato_pec] [delegato_telefono] [delegato_cellulare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0445E3B" w14:textId="15DE65E2" w:rsidR="000676DE" w:rsidRDefault="00D961AF" w:rsidP="000676DE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D961AF">
        <w:rPr>
          <w:rFonts w:ascii="Verdana" w:hAnsi="Verdana" w:cs="Arial"/>
          <w:sz w:val="18"/>
          <w:szCs w:val="18"/>
        </w:rPr>
        <w:t xml:space="preserve">arere preventivo all'allaccio </w:t>
      </w:r>
      <w:r>
        <w:rPr>
          <w:rFonts w:ascii="Verdana" w:hAnsi="Verdana" w:cs="Arial"/>
          <w:sz w:val="18"/>
          <w:szCs w:val="18"/>
        </w:rPr>
        <w:t>degli scarichi</w:t>
      </w:r>
      <w:r w:rsidRPr="00D961AF">
        <w:rPr>
          <w:rFonts w:ascii="Verdana" w:hAnsi="Verdana" w:cs="Arial"/>
          <w:sz w:val="18"/>
          <w:szCs w:val="18"/>
        </w:rPr>
        <w:t xml:space="preserve"> alla rete nera</w:t>
      </w:r>
      <w:r w:rsidR="000676DE">
        <w:rPr>
          <w:rFonts w:ascii="Verdana" w:hAnsi="Verdana" w:cs="Arial"/>
          <w:sz w:val="18"/>
          <w:szCs w:val="18"/>
        </w:rPr>
        <w:t>, provenienti da</w:t>
      </w:r>
      <w:r w:rsidR="000676DE" w:rsidRPr="00D53FE3">
        <w:rPr>
          <w:rFonts w:ascii="Arial" w:hAnsi="Arial" w:cs="Arial"/>
          <w:sz w:val="18"/>
          <w:szCs w:val="18"/>
        </w:rPr>
        <w:t>:</w:t>
      </w:r>
    </w:p>
    <w:p w14:paraId="79B3D332" w14:textId="77777777" w:rsidR="00C35028" w:rsidRPr="00C35028" w:rsidRDefault="00C35028" w:rsidP="00C35028">
      <w:pPr>
        <w:pStyle w:val="Paragrafoelenco"/>
        <w:numPr>
          <w:ilvl w:val="0"/>
          <w:numId w:val="15"/>
        </w:numPr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[elenco_</w:t>
      </w:r>
      <w:proofErr w:type="gramStart"/>
      <w:r w:rsidRPr="00C35028">
        <w:rPr>
          <w:rFonts w:ascii="Verdana" w:hAnsi="Verdana" w:cs="Arial"/>
          <w:sz w:val="18"/>
          <w:szCs w:val="18"/>
        </w:rPr>
        <w:t>civici.civico</w:t>
      </w:r>
      <w:proofErr w:type="gramEnd"/>
      <w:r w:rsidRPr="00C35028">
        <w:rPr>
          <w:rFonts w:ascii="Verdana" w:hAnsi="Verdana" w:cs="Arial"/>
          <w:sz w:val="18"/>
          <w:szCs w:val="18"/>
        </w:rPr>
        <w:t>_via;block=tbs:listitem] [elenco_civici.civico_civico] [elenco_civici.civico_interno] [elenco_civici.civico_note]</w:t>
      </w:r>
    </w:p>
    <w:p w14:paraId="02BA1809" w14:textId="77777777" w:rsidR="00C35028" w:rsidRPr="00C35028" w:rsidRDefault="00C35028" w:rsidP="00C35028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3838AFEA" w14:textId="77777777" w:rsidR="00C35028" w:rsidRPr="00C35028" w:rsidRDefault="00C35028" w:rsidP="00C35028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54"/>
        <w:gridCol w:w="2062"/>
        <w:gridCol w:w="2356"/>
        <w:gridCol w:w="1982"/>
      </w:tblGrid>
      <w:tr w:rsidR="00C35028" w:rsidRPr="00C35028" w14:paraId="053CB7DF" w14:textId="77777777" w:rsidTr="00A55E1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18903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2233D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EAB68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902A33A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NOTE</w:t>
            </w:r>
          </w:p>
        </w:tc>
      </w:tr>
      <w:tr w:rsidR="00C35028" w:rsidRPr="00C35028" w14:paraId="64D99052" w14:textId="77777777" w:rsidTr="00A55E1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6AAA6" w14:textId="77777777" w:rsidR="00C35028" w:rsidRPr="00994D23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[elenco_nct.nct_</w:t>
            </w:r>
            <w:proofErr w:type="gramStart"/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sezione;block</w:t>
            </w:r>
            <w:proofErr w:type="gramEnd"/>
            <w:r w:rsidRPr="00994D23">
              <w:rPr>
                <w:rFonts w:ascii="Verdana" w:hAnsi="Verdana" w:cs="Arial"/>
                <w:sz w:val="16"/>
                <w:szCs w:val="16"/>
                <w:lang w:val="en-GB"/>
              </w:rPr>
              <w:t>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D6477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411FA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62A179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elenco_nct.nct_note]</w:t>
            </w:r>
          </w:p>
        </w:tc>
      </w:tr>
    </w:tbl>
    <w:p w14:paraId="0982932D" w14:textId="3B1561DE" w:rsidR="00C35028" w:rsidRPr="00C35028" w:rsidRDefault="00B23758" w:rsidP="00C35028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</w:t>
      </w:r>
      <w:r w:rsidRPr="00B23758">
        <w:rPr>
          <w:rFonts w:ascii="Verdana" w:hAnsi="Verdana" w:cs="Arial"/>
          <w:sz w:val="18"/>
          <w:szCs w:val="18"/>
        </w:rPr>
        <w:t>ubicazione_</w:t>
      </w:r>
      <w:proofErr w:type="gramStart"/>
      <w:r w:rsidRPr="00B23758">
        <w:rPr>
          <w:rFonts w:ascii="Verdana" w:hAnsi="Verdana" w:cs="Arial"/>
          <w:sz w:val="18"/>
          <w:szCs w:val="18"/>
        </w:rPr>
        <w:t>note</w:t>
      </w:r>
      <w:r>
        <w:rPr>
          <w:rFonts w:ascii="Verdana" w:hAnsi="Verdana" w:cs="Arial"/>
          <w:sz w:val="18"/>
          <w:szCs w:val="18"/>
        </w:rPr>
        <w:t>;strconv</w:t>
      </w:r>
      <w:proofErr w:type="gramEnd"/>
      <w:r>
        <w:rPr>
          <w:rFonts w:ascii="Verdana" w:hAnsi="Verdana" w:cs="Arial"/>
          <w:sz w:val="18"/>
          <w:szCs w:val="18"/>
        </w:rPr>
        <w:t>=no]</w:t>
      </w:r>
    </w:p>
    <w:p w14:paraId="2E3F0195" w14:textId="77777777" w:rsidR="009271EA" w:rsidRDefault="009271EA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B5D02F1" w14:textId="56A5B5DF" w:rsidR="000676DE" w:rsidRPr="009271EA" w:rsidRDefault="000676DE" w:rsidP="00046901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9271EA">
        <w:rPr>
          <w:rFonts w:ascii="Verdana" w:hAnsi="Verdana" w:cs="Arial"/>
          <w:b/>
          <w:bCs/>
          <w:sz w:val="18"/>
          <w:szCs w:val="18"/>
        </w:rPr>
        <w:t>Alla fognatura comunale passante in [allaccio_via]</w:t>
      </w:r>
    </w:p>
    <w:p w14:paraId="6FFE69FC" w14:textId="6DDFDEB9" w:rsidR="000676DE" w:rsidRPr="009271EA" w:rsidRDefault="000676DE" w:rsidP="00046901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9271EA">
        <w:rPr>
          <w:rFonts w:ascii="Verdana" w:hAnsi="Verdana" w:cs="Arial"/>
          <w:b/>
          <w:bCs/>
          <w:sz w:val="18"/>
          <w:szCs w:val="18"/>
        </w:rPr>
        <w:t>Tipologia di scarico: [tipologia_opt]</w:t>
      </w:r>
    </w:p>
    <w:p w14:paraId="28AF90CD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0887CC3" w14:textId="77777777" w:rsidR="000676DE" w:rsidRPr="000676DE" w:rsidRDefault="000676DE" w:rsidP="000676DE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0676DE">
        <w:rPr>
          <w:rFonts w:ascii="Verdana" w:hAnsi="Verdana" w:cs="Arial"/>
          <w:b/>
          <w:bCs/>
          <w:sz w:val="18"/>
          <w:szCs w:val="18"/>
        </w:rPr>
        <w:t>Il/La sottoscritto/a, consapevole delle responsabilità penali in caso di false dichiarazioni ai sensi del D.P.R. n° 445 del 28/12/2000, dichiara, che l’allaccio non comporta l’attraversamento di proprietà di terzi o l’utilizzo di fognoli di proprietà di terzi (altrimenti allegare copia autenticata o autocertificazione dei terzi stessi ai sensi dell’art.76 del D.P.R. n° 445 del 28/12/2000 dell’avvenuto accordo tra le parti qualora l’allaccio avvenga tramite reti private esistenti, o fosse necessaria la posa in opera di tratti di condotta o di altri manufatti, in proprietà di terzi).</w:t>
      </w:r>
    </w:p>
    <w:p w14:paraId="634F93B5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86F8D95" w14:textId="27D15FC2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All’uopo</w:t>
      </w:r>
      <w:proofErr w:type="gramEnd"/>
      <w:r>
        <w:rPr>
          <w:rFonts w:ascii="Verdana" w:hAnsi="Verdana" w:cs="Arial"/>
          <w:sz w:val="18"/>
          <w:szCs w:val="18"/>
        </w:rPr>
        <w:t xml:space="preserve"> si allega progetto redatto dal tecnico</w:t>
      </w:r>
      <w:r w:rsidR="00B23758">
        <w:rPr>
          <w:rFonts w:ascii="Verdana" w:hAnsi="Verdana" w:cs="Arial"/>
          <w:sz w:val="18"/>
          <w:szCs w:val="18"/>
        </w:rPr>
        <w:t xml:space="preserve">, </w:t>
      </w:r>
      <w:r w:rsidR="00B23758" w:rsidRPr="00B23758">
        <w:rPr>
          <w:rFonts w:ascii="Verdana" w:hAnsi="Verdana" w:cs="Arial"/>
          <w:sz w:val="18"/>
          <w:szCs w:val="18"/>
        </w:rPr>
        <w:t>incaricato mediante lettera di affidamento sottoscritta il data [progettista_data_incarico] ed allegata alla presente istanza ai sensi della l.r. 27 luglio 2020 n.20</w:t>
      </w:r>
      <w:r w:rsidRPr="000676DE">
        <w:rPr>
          <w:rFonts w:ascii="Verdana" w:hAnsi="Verdana" w:cs="Arial"/>
          <w:sz w:val="18"/>
          <w:szCs w:val="18"/>
        </w:rPr>
        <w:t>:</w:t>
      </w:r>
    </w:p>
    <w:p w14:paraId="7A976385" w14:textId="219B5584" w:rsidR="00555F2E" w:rsidRPr="000676DE" w:rsidRDefault="00C70E3A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[progettista_app] </w:t>
      </w:r>
      <w:r w:rsidR="00555F2E" w:rsidRPr="000676DE">
        <w:rPr>
          <w:rFonts w:ascii="Verdana" w:hAnsi="Verdana" w:cs="Arial"/>
          <w:sz w:val="18"/>
          <w:szCs w:val="18"/>
        </w:rPr>
        <w:t>[progettista_cognome] [progettista_nome], C.F. [progettista_cf],</w:t>
      </w:r>
    </w:p>
    <w:p w14:paraId="1CD1CFB8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progettista_comune_nato] ([progettista_provincia_nato]) il [progettista_data_nato],</w:t>
      </w:r>
    </w:p>
    <w:p w14:paraId="381A769F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6A45951D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34305F5A" w14:textId="0A767432" w:rsidR="003F6C8E" w:rsidRPr="000676DE" w:rsidRDefault="00555F2E" w:rsidP="00B306E9">
      <w:pPr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scritto al [progettista_albo] di [progettista_albo_prov] n. [progettista_albo_numero], [progettista_telefono] [progettista_cellulare] [progettista_pec] [progettista_</w:t>
      </w:r>
      <w:proofErr w:type="gramStart"/>
      <w:r w:rsidRPr="000676DE">
        <w:rPr>
          <w:rFonts w:ascii="Verdana" w:hAnsi="Verdana" w:cs="Arial"/>
          <w:sz w:val="18"/>
          <w:szCs w:val="18"/>
        </w:rPr>
        <w:t>email</w:t>
      </w:r>
      <w:proofErr w:type="gramEnd"/>
      <w:r w:rsidRPr="000676DE">
        <w:rPr>
          <w:rFonts w:ascii="Verdana" w:hAnsi="Verdana" w:cs="Arial"/>
          <w:sz w:val="18"/>
          <w:szCs w:val="18"/>
        </w:rPr>
        <w:t>]</w:t>
      </w:r>
    </w:p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lastRenderedPageBreak/>
        <w:t>[</w:t>
      </w:r>
      <w:proofErr w:type="gram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gramEnd"/>
      <w:r w:rsidR="005E0027" w:rsidRPr="000676DE">
        <w:rPr>
          <w:rFonts w:ascii="Verdana" w:hAnsi="Verdana" w:cs="Arial"/>
          <w:sz w:val="18"/>
          <w:szCs w:val="18"/>
          <w:lang w:eastAsia="it-IT"/>
        </w:rPr>
        <w:t>=tbs:row;when [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77777777" w:rsidR="00285125" w:rsidRPr="000676DE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71C4DD2B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gram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gramEnd"/>
      <w:r w:rsidRPr="000676DE">
        <w:rPr>
          <w:rFonts w:ascii="Verdana" w:hAnsi="Verdana" w:cs="Arial"/>
          <w:sz w:val="18"/>
          <w:szCs w:val="18"/>
        </w:rPr>
        <w:t>=tbs:listitem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note_</w:t>
      </w:r>
      <w:proofErr w:type="gramStart"/>
      <w:r w:rsidRPr="000676DE">
        <w:rPr>
          <w:rFonts w:ascii="Verdana" w:hAnsi="Verdana" w:cs="Arial"/>
          <w:sz w:val="18"/>
          <w:szCs w:val="18"/>
        </w:rPr>
        <w:t>allegati;strconv</w:t>
      </w:r>
      <w:proofErr w:type="gramEnd"/>
      <w:r w:rsidRPr="000676DE">
        <w:rPr>
          <w:rFonts w:ascii="Verdana" w:hAnsi="Verdana" w:cs="Arial"/>
          <w:sz w:val="18"/>
          <w:szCs w:val="18"/>
        </w:rPr>
        <w:t>=no]</w:t>
      </w:r>
    </w:p>
    <w:p w14:paraId="2D9738E2" w14:textId="77777777" w:rsidR="00C94495" w:rsidRPr="000676DE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E4209" w:rsidRPr="000676DE" w14:paraId="3E006AE0" w14:textId="77777777" w:rsidTr="00690835">
        <w:tc>
          <w:tcPr>
            <w:tcW w:w="4889" w:type="dxa"/>
          </w:tcPr>
          <w:p w14:paraId="73873132" w14:textId="77777777" w:rsidR="007E4209" w:rsidRDefault="007E4209" w:rsidP="007E4209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comune_value], [data_stampa_domanda]</w:t>
            </w:r>
          </w:p>
          <w:p w14:paraId="023960FE" w14:textId="775ADAC2" w:rsidR="007E4209" w:rsidRPr="000676DE" w:rsidRDefault="007E4209" w:rsidP="007E4209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6E4A9343" w14:textId="77777777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E4209" w:rsidRPr="000676DE" w14:paraId="41423966" w14:textId="77777777" w:rsidTr="00690835">
        <w:tc>
          <w:tcPr>
            <w:tcW w:w="4889" w:type="dxa"/>
          </w:tcPr>
          <w:p w14:paraId="3082058A" w14:textId="77777777" w:rsidR="007E4209" w:rsidRPr="007E4209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IL TECNICO</w:t>
            </w:r>
          </w:p>
          <w:p w14:paraId="1D6E02E8" w14:textId="3FE911DA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[progettista_cognome] [progettista_nome]</w:t>
            </w:r>
          </w:p>
        </w:tc>
        <w:tc>
          <w:tcPr>
            <w:tcW w:w="4889" w:type="dxa"/>
          </w:tcPr>
          <w:p w14:paraId="207238BA" w14:textId="0BB04009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58F7051F" w14:textId="77777777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fisica_cognome] [fisica_nome]</w:t>
            </w:r>
          </w:p>
          <w:p w14:paraId="178C5007" w14:textId="77777777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delegato_cognome] [delegato_nome]</w:t>
            </w:r>
          </w:p>
          <w:p w14:paraId="7CE6E73E" w14:textId="77777777" w:rsidR="007E4209" w:rsidRPr="000676DE" w:rsidRDefault="007E4209" w:rsidP="007E4209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44C6F82F" w:rsidR="00267305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305C7" w14:paraId="68B41AA4" w14:textId="77777777" w:rsidTr="00F305C7">
        <w:tc>
          <w:tcPr>
            <w:tcW w:w="9778" w:type="dxa"/>
          </w:tcPr>
          <w:p w14:paraId="3AEE72BA" w14:textId="7EBBE5A1" w:rsidR="00F305C7" w:rsidRPr="00F305C7" w:rsidRDefault="00F305C7" w:rsidP="00F305C7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6C919828" w14:textId="77777777" w:rsidR="00F305C7" w:rsidRPr="000676DE" w:rsidRDefault="00F305C7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EE56870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mune di Santa Margherita Ligure in qualità di Titolare del trattamento (in seguito, “Titolare”), ai sensi dell’art. 13 del Regolamento (UE) 2016/679 (in seguito, “GDPR”), fornisce le seguenti informazioni ad ogni cittadino (di seguito anche “interessato”):</w:t>
      </w:r>
    </w:p>
    <w:p w14:paraId="51E4656E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1. Titolare del trattamento</w:t>
      </w:r>
    </w:p>
    <w:p w14:paraId="42141782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è il Comune di Santa Margherita Ligure con sede in Santa Margherita </w:t>
      </w:r>
      <w:proofErr w:type="gram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igure  (</w:t>
      </w:r>
      <w:proofErr w:type="gram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Ge), p.zza Mazzini n. 46  telefono 0185 205484 oppure 0185 205437, e-mail ambiente@comunesml.it , pec: protocollo@pec.comunesml.it</w:t>
      </w:r>
    </w:p>
    <w:p w14:paraId="17D6BB4F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2. Responsabile della protezione dei dati personali</w:t>
      </w:r>
    </w:p>
    <w:p w14:paraId="23DC7A73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RPD nominato è reperibile ai seguenti dati di contatto: presso Labor Service S.r.l. con sede in Novara, via Righi n. 29, telefono: 0321.1814220, e-mail: privacy@labor-service.it, pec: pec@pec.labor-service.it</w:t>
      </w:r>
    </w:p>
    <w:p w14:paraId="5C5262D2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3. Finalità e basi giuridiche del trattamento dei dati personali</w:t>
      </w:r>
    </w:p>
    <w:p w14:paraId="5FA5F258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trattamento dei dati personali comuni (anagrafici, contatti, copia documenti identità, ecc…), particolari (art. 9 GDPR relativi allo stato di salute per richieste particolari) e giudiziari (art. 10 GDPR per segnalazioni, ipotesi di reato) riguardanti l’interessato e trattati con modalità informatiche e cartacee, è finalizzato all’adempimento degli obblighi previsti dalla legge nazionale, europea e regionali, da regolamenti comunali e per lo svolgimento di una funzione istituzionale o per esercitare un compito di interesse pubblico connesso all’esercizio di pubblici poteri (artt. 6, par. 1, lett. c), e) e  9, par. 2, lett. g) GDPR ovvero artt. 2 sexies e 2 septies D.Lgs. 196/2003) per le seguenti finalità:</w:t>
      </w:r>
    </w:p>
    <w:p w14:paraId="7C4F14EC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giene urbana (rifiuti solidi urbani e spazzamento) </w:t>
      </w:r>
    </w:p>
    <w:p w14:paraId="00E2A4B7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rvizio di raccolta differenziata dei rifiuti anche attraverso l’affidamento dello stesso a ditte esterne incaricate</w:t>
      </w:r>
    </w:p>
    <w:p w14:paraId="11D5A114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Autorizzazioni e pareri per allacci e scarichi civili in fognatura o su suolo, acustica, emissioni in atmosfera.</w:t>
      </w:r>
    </w:p>
    <w:p w14:paraId="4B913044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Bonifiche</w:t>
      </w:r>
    </w:p>
    <w:p w14:paraId="1BF5884B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4. Destinatari</w:t>
      </w:r>
    </w:p>
    <w:p w14:paraId="357A707A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 dati personali trattati dal Titolare sono comunicati a: soggetti terzi qualora disposizioni di legge o di regolamento riconoscono tale facoltà di accesso; società, collaboratori e consulenti esclusivamente per esigenze operative e tecniche o strettamente connesse e strumentali alla gestione del servizio pubblico espletato dal Comune (con eventuale nomina del soggetto terzo come Responsabile del trattamento ex art. 28 GDPR); altri enti pubblici (Comuni, Città Metropolitana di Genova, Regione, ASL, ARPAL) e Autorità Giudiziarie.</w:t>
      </w:r>
    </w:p>
    <w:p w14:paraId="3539B9E2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5. Trasferimento dati</w:t>
      </w:r>
    </w:p>
    <w:p w14:paraId="029CEA79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non ha intenzione di trasferire i dati personali dell’interessato verso un Paese terzo all’Unione Europea o verso un’organizzazione internazionale. Ove si rendesse necessario si avvisa sin da ore che il trasferimento avverrà secondo le seguenti modalità: </w:t>
      </w:r>
    </w:p>
    <w:p w14:paraId="58DBCF7D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esistenza di una decisione di adeguatezza della Commissione Europea, ai sensi dell’art. 45 GDPR; </w:t>
      </w:r>
    </w:p>
    <w:p w14:paraId="03B3DCB6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il Paese extra Ue ha fornito garanzie adeguate ai sensi dell’art. 46 GDPR; </w:t>
      </w:r>
    </w:p>
    <w:p w14:paraId="2626E49F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- ricorrono una o più delle ipotesi di deroga alle regole espresse dagli artt. 45 e 46 GDPR (art. 49 GDPR).</w:t>
      </w:r>
    </w:p>
    <w:p w14:paraId="3D1D6B93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6. Periodo di conservazione</w:t>
      </w:r>
    </w:p>
    <w:p w14:paraId="2CB4A8A4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ati personali raccolti vengono conservati nel rispetto della vigente normativa e secondo i periodi indicati dal Piano di Conservazione dei comuni italiani del 2005.  </w:t>
      </w:r>
    </w:p>
    <w:p w14:paraId="29B664EF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7. Diritti dell’interessato</w:t>
      </w:r>
    </w:p>
    <w:p w14:paraId="554AF7FE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’interessato può esercitare in qualsiasi momento uno dei seguenti diritti:</w:t>
      </w:r>
    </w:p>
    <w:p w14:paraId="3818BCF1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accesso, cioè il diritto di chiedere al Titolare conferma che sia o meno in corso un trattamento di dati personali che lo riguardano, ottenendo tutte le informazioni indicate all’art. 15 GDPR (es. finalità del trattamento, categorie di dati personali trattati ecc.);</w:t>
      </w:r>
    </w:p>
    <w:p w14:paraId="28153215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rettifica ossia la possibilità di corregge dati inesatti o richiederne l’integrazione qualora siano incompleti (art. 16 GDPR);</w:t>
      </w:r>
    </w:p>
    <w:p w14:paraId="502F22E0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alla cancellazione nei casi indicati dall’art. 17 GDPR;</w:t>
      </w:r>
    </w:p>
    <w:p w14:paraId="3B59BDA6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limitazione di trattamento qualora ricorrano una o più delle ipotesi previste dall’art. 18 GDPR;</w:t>
      </w:r>
    </w:p>
    <w:p w14:paraId="7CCD4DB6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opposizione, in qualsiasi momento, al trattamento dei dati personali che lo riguardano qualora ricorrano le condizioni indicate dall’art. 21 GDPR;</w:t>
      </w:r>
    </w:p>
    <w:p w14:paraId="6B2B3919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sopra elencati possono essere esercitati mediante comunicazione al Titolare attraverso i dati di contatto di cui al punto 1.  </w:t>
      </w:r>
    </w:p>
    <w:p w14:paraId="743A6931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noltre, l’interessato ha il diritto di proporre reclamo ad un’autorità di controllo (Garante per la protezione dei dati personali). Il modulo è scaricabile al seguente link: https://www.garanteprivacy.it/web/guest/home/docweb/-/docweb-display/docweb/4535524</w:t>
      </w:r>
    </w:p>
    <w:p w14:paraId="7FE27967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8. Conferimento dei dati</w:t>
      </w:r>
    </w:p>
    <w:p w14:paraId="2E586752" w14:textId="77777777" w:rsidR="000267CA" w:rsidRPr="005C3C09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nferimento dei dati personali costituisce obbligo legale. In assenza vi sarà l’impossibilità di svolgere il servizio richiesto.</w:t>
      </w:r>
    </w:p>
    <w:p w14:paraId="108074DB" w14:textId="77777777" w:rsidR="000267CA" w:rsidRPr="00555F2E" w:rsidRDefault="000267CA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p w14:paraId="0EDBFEBE" w14:textId="7F6132C3" w:rsidR="00267305" w:rsidRPr="00555F2E" w:rsidRDefault="00267305" w:rsidP="000267CA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C6BF" w14:textId="77777777" w:rsidR="008C3159" w:rsidRDefault="008C3159" w:rsidP="00F22534">
      <w:r>
        <w:separator/>
      </w:r>
    </w:p>
  </w:endnote>
  <w:endnote w:type="continuationSeparator" w:id="0">
    <w:p w14:paraId="559B66F6" w14:textId="77777777" w:rsidR="008C3159" w:rsidRDefault="008C3159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B5B6" w14:textId="77777777" w:rsidR="008C3159" w:rsidRDefault="008C3159" w:rsidP="00F22534">
      <w:r>
        <w:separator/>
      </w:r>
    </w:p>
  </w:footnote>
  <w:footnote w:type="continuationSeparator" w:id="0">
    <w:p w14:paraId="295ED3EE" w14:textId="77777777" w:rsidR="008C3159" w:rsidRDefault="008C3159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A2E7A3C"/>
    <w:multiLevelType w:val="hybridMultilevel"/>
    <w:tmpl w:val="3D84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519425">
    <w:abstractNumId w:val="10"/>
  </w:num>
  <w:num w:numId="2" w16cid:durableId="1067145784">
    <w:abstractNumId w:val="2"/>
  </w:num>
  <w:num w:numId="3" w16cid:durableId="1480655706">
    <w:abstractNumId w:val="8"/>
  </w:num>
  <w:num w:numId="4" w16cid:durableId="1579436644">
    <w:abstractNumId w:val="12"/>
  </w:num>
  <w:num w:numId="5" w16cid:durableId="1403480480">
    <w:abstractNumId w:val="3"/>
  </w:num>
  <w:num w:numId="6" w16cid:durableId="653949179">
    <w:abstractNumId w:val="4"/>
  </w:num>
  <w:num w:numId="7" w16cid:durableId="1650397265">
    <w:abstractNumId w:val="7"/>
  </w:num>
  <w:num w:numId="8" w16cid:durableId="1650203704">
    <w:abstractNumId w:val="0"/>
  </w:num>
  <w:num w:numId="9" w16cid:durableId="1136263893">
    <w:abstractNumId w:val="6"/>
  </w:num>
  <w:num w:numId="10" w16cid:durableId="862329642">
    <w:abstractNumId w:val="14"/>
  </w:num>
  <w:num w:numId="11" w16cid:durableId="552153445">
    <w:abstractNumId w:val="9"/>
  </w:num>
  <w:num w:numId="12" w16cid:durableId="748963914">
    <w:abstractNumId w:val="11"/>
  </w:num>
  <w:num w:numId="13" w16cid:durableId="1414357874">
    <w:abstractNumId w:val="13"/>
  </w:num>
  <w:num w:numId="14" w16cid:durableId="564334549">
    <w:abstractNumId w:val="1"/>
  </w:num>
  <w:num w:numId="15" w16cid:durableId="107283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7C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0835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E4209"/>
    <w:rsid w:val="007F7174"/>
    <w:rsid w:val="007F775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C3159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271EA"/>
    <w:rsid w:val="00935E33"/>
    <w:rsid w:val="00946733"/>
    <w:rsid w:val="009931AA"/>
    <w:rsid w:val="00994D23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3758"/>
    <w:rsid w:val="00B24990"/>
    <w:rsid w:val="00B306E9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35028"/>
    <w:rsid w:val="00C64AFE"/>
    <w:rsid w:val="00C702B7"/>
    <w:rsid w:val="00C70E3A"/>
    <w:rsid w:val="00C76D95"/>
    <w:rsid w:val="00C839F2"/>
    <w:rsid w:val="00C856DB"/>
    <w:rsid w:val="00C918CB"/>
    <w:rsid w:val="00C94495"/>
    <w:rsid w:val="00CB66E4"/>
    <w:rsid w:val="00CC698A"/>
    <w:rsid w:val="00CD09DA"/>
    <w:rsid w:val="00CE685D"/>
    <w:rsid w:val="00CF343D"/>
    <w:rsid w:val="00CF5A05"/>
    <w:rsid w:val="00CF5C17"/>
    <w:rsid w:val="00D06360"/>
    <w:rsid w:val="00D07ED3"/>
    <w:rsid w:val="00D11672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961AF"/>
    <w:rsid w:val="00DA2984"/>
    <w:rsid w:val="00DA3099"/>
    <w:rsid w:val="00DA61C2"/>
    <w:rsid w:val="00DC3AC2"/>
    <w:rsid w:val="00DC53BB"/>
    <w:rsid w:val="00DD46DD"/>
    <w:rsid w:val="00DE52EF"/>
    <w:rsid w:val="00DE6FF5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4460"/>
    <w:rsid w:val="00EA6900"/>
    <w:rsid w:val="00EA7A82"/>
    <w:rsid w:val="00EB15B7"/>
    <w:rsid w:val="00EC47C1"/>
    <w:rsid w:val="00EC5630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305C7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56F1-2A19-49A7-94A6-F06A64F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35</cp:revision>
  <cp:lastPrinted>2015-03-26T13:35:00Z</cp:lastPrinted>
  <dcterms:created xsi:type="dcterms:W3CDTF">2017-08-11T10:26:00Z</dcterms:created>
  <dcterms:modified xsi:type="dcterms:W3CDTF">2022-09-22T10:15:00Z</dcterms:modified>
</cp:coreProperties>
</file>